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8F" w:rsidRPr="000F728F" w:rsidRDefault="00395FB5" w:rsidP="000F728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4BF900E" wp14:editId="240660AC">
            <wp:extent cx="681375" cy="76809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19" cy="80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8F" w:rsidRPr="000F728F" w:rsidRDefault="000F728F" w:rsidP="000F72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28F" w:rsidRPr="000F728F" w:rsidRDefault="000F728F" w:rsidP="000F728F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728F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0F728F" w:rsidRPr="000F728F" w:rsidRDefault="000F728F" w:rsidP="000F728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28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ШАУМЯНСКОГО СЕЛЬСКОГО ПОСЕЛЕНИЯ</w:t>
      </w:r>
    </w:p>
    <w:p w:rsidR="000F728F" w:rsidRPr="000F728F" w:rsidRDefault="000F728F" w:rsidP="000F728F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2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УАПСИНСКОГО РАЙОНА</w:t>
      </w:r>
    </w:p>
    <w:p w:rsidR="000F728F" w:rsidRPr="000F728F" w:rsidRDefault="000F728F" w:rsidP="000F728F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76F3" w:rsidRPr="00A93E2C" w:rsidRDefault="009176F3" w:rsidP="00346067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A93E2C">
        <w:rPr>
          <w:rFonts w:ascii="Times New Roman" w:hAnsi="Times New Roman"/>
          <w:b/>
          <w:sz w:val="28"/>
          <w:szCs w:val="28"/>
        </w:rPr>
        <w:t xml:space="preserve">    </w:t>
      </w:r>
      <w:r w:rsidR="00A93E2C" w:rsidRPr="00A93E2C">
        <w:rPr>
          <w:rFonts w:ascii="Times New Roman" w:hAnsi="Times New Roman"/>
          <w:b/>
          <w:sz w:val="28"/>
          <w:szCs w:val="28"/>
        </w:rPr>
        <w:t xml:space="preserve"> </w:t>
      </w:r>
      <w:r w:rsidRPr="00A93E2C">
        <w:rPr>
          <w:rFonts w:ascii="Times New Roman" w:hAnsi="Times New Roman"/>
          <w:sz w:val="28"/>
          <w:szCs w:val="28"/>
        </w:rPr>
        <w:t xml:space="preserve">от </w:t>
      </w:r>
      <w:r w:rsidR="00A93E2C" w:rsidRPr="00A93E2C">
        <w:rPr>
          <w:rFonts w:ascii="Times New Roman" w:hAnsi="Times New Roman"/>
          <w:sz w:val="28"/>
          <w:szCs w:val="28"/>
        </w:rPr>
        <w:t>22</w:t>
      </w:r>
      <w:r w:rsidRPr="00A93E2C">
        <w:rPr>
          <w:rFonts w:ascii="Times New Roman" w:hAnsi="Times New Roman"/>
          <w:sz w:val="28"/>
          <w:szCs w:val="28"/>
        </w:rPr>
        <w:t>.</w:t>
      </w:r>
      <w:r w:rsidR="008E4599" w:rsidRPr="00A93E2C">
        <w:rPr>
          <w:rFonts w:ascii="Times New Roman" w:hAnsi="Times New Roman"/>
          <w:sz w:val="28"/>
          <w:szCs w:val="28"/>
        </w:rPr>
        <w:t>12</w:t>
      </w:r>
      <w:r w:rsidRPr="00A93E2C">
        <w:rPr>
          <w:rFonts w:ascii="Times New Roman" w:hAnsi="Times New Roman"/>
          <w:sz w:val="28"/>
          <w:szCs w:val="28"/>
        </w:rPr>
        <w:t>.201</w:t>
      </w:r>
      <w:r w:rsidR="00A93E2C" w:rsidRPr="00A93E2C">
        <w:rPr>
          <w:rFonts w:ascii="Times New Roman" w:hAnsi="Times New Roman"/>
          <w:sz w:val="28"/>
          <w:szCs w:val="28"/>
        </w:rPr>
        <w:t>7</w:t>
      </w:r>
      <w:r w:rsidRPr="00A93E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№ </w:t>
      </w:r>
      <w:r w:rsidR="00A93E2C" w:rsidRPr="00A93E2C">
        <w:rPr>
          <w:rFonts w:ascii="Times New Roman" w:hAnsi="Times New Roman"/>
          <w:sz w:val="28"/>
          <w:szCs w:val="28"/>
        </w:rPr>
        <w:t>139</w:t>
      </w:r>
    </w:p>
    <w:p w:rsidR="000F728F" w:rsidRPr="000F728F" w:rsidRDefault="000F728F" w:rsidP="000F72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28F">
        <w:rPr>
          <w:rFonts w:ascii="Times New Roman" w:eastAsia="Times New Roman" w:hAnsi="Times New Roman"/>
          <w:sz w:val="28"/>
          <w:szCs w:val="28"/>
          <w:lang w:eastAsia="ru-RU"/>
        </w:rPr>
        <w:t>с. Шаумян</w:t>
      </w:r>
    </w:p>
    <w:p w:rsidR="000F728F" w:rsidRPr="000F728F" w:rsidRDefault="000F728F" w:rsidP="000F72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B39" w:rsidRPr="000F728F" w:rsidRDefault="00E26B39" w:rsidP="000F72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24B3" w:rsidRPr="004B4E2D" w:rsidRDefault="00D824B3" w:rsidP="004B4E2D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B4E2D">
        <w:rPr>
          <w:rFonts w:ascii="Times New Roman" w:hAnsi="Times New Roman"/>
          <w:b/>
          <w:sz w:val="28"/>
          <w:szCs w:val="28"/>
        </w:rPr>
        <w:t>О</w:t>
      </w:r>
      <w:r w:rsidR="00791474" w:rsidRPr="004B4E2D">
        <w:rPr>
          <w:rFonts w:ascii="Times New Roman" w:hAnsi="Times New Roman"/>
          <w:b/>
          <w:sz w:val="28"/>
          <w:szCs w:val="28"/>
        </w:rPr>
        <w:t>б утверждении Плана проведения плановых проверок</w:t>
      </w:r>
      <w:r w:rsidR="004B4E2D" w:rsidRPr="004B4E2D">
        <w:rPr>
          <w:rFonts w:ascii="Times New Roman" w:hAnsi="Times New Roman"/>
          <w:b/>
          <w:sz w:val="28"/>
          <w:szCs w:val="28"/>
        </w:rPr>
        <w:t xml:space="preserve"> в</w:t>
      </w:r>
      <w:r w:rsidRPr="004B4E2D">
        <w:rPr>
          <w:rFonts w:ascii="Times New Roman" w:hAnsi="Times New Roman"/>
          <w:b/>
          <w:sz w:val="28"/>
          <w:szCs w:val="28"/>
        </w:rPr>
        <w:t xml:space="preserve"> </w:t>
      </w:r>
      <w:r w:rsidR="004B4E2D" w:rsidRPr="004B4E2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фере закупок для обеспечения муниципальных нужд Шаумянского сельского поселения Туапсинского района</w:t>
      </w:r>
      <w:r w:rsidR="00387E0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на</w:t>
      </w:r>
      <w:r w:rsidR="003F236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="003F236E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I</w:t>
      </w:r>
      <w:r w:rsidR="003F236E" w:rsidRPr="003F236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="003F236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лугодие</w:t>
      </w:r>
      <w:r w:rsidR="00387E0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201</w:t>
      </w:r>
      <w:r w:rsidR="003F236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8</w:t>
      </w:r>
      <w:r w:rsidR="00387E0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год</w:t>
      </w:r>
      <w:r w:rsidR="003F236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а</w:t>
      </w:r>
    </w:p>
    <w:p w:rsidR="004B4E2D" w:rsidRDefault="004B4E2D" w:rsidP="00D82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4B3" w:rsidRPr="00D824B3" w:rsidRDefault="00D824B3" w:rsidP="00D82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B3">
        <w:rPr>
          <w:rFonts w:ascii="Times New Roman" w:hAnsi="Times New Roman" w:cs="Times New Roman"/>
          <w:sz w:val="28"/>
          <w:szCs w:val="28"/>
        </w:rPr>
        <w:t xml:space="preserve">В </w:t>
      </w:r>
      <w:r w:rsidR="000B5CD4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="00A04735">
        <w:rPr>
          <w:rFonts w:ascii="Times New Roman" w:hAnsi="Times New Roman" w:cs="Times New Roman"/>
          <w:sz w:val="28"/>
          <w:szCs w:val="28"/>
        </w:rPr>
        <w:t xml:space="preserve">пунктом 3 части 3 статьи 99 </w:t>
      </w:r>
      <w:r w:rsidR="00A04735" w:rsidRPr="00136666"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r w:rsidR="00A04735">
        <w:rPr>
          <w:rFonts w:ascii="Times New Roman" w:hAnsi="Times New Roman"/>
          <w:sz w:val="28"/>
          <w:szCs w:val="28"/>
        </w:rPr>
        <w:t>закона</w:t>
      </w:r>
      <w:r w:rsidR="00A04735" w:rsidRPr="00136666">
        <w:rPr>
          <w:rFonts w:ascii="Times New Roman" w:hAnsi="Times New Roman"/>
          <w:sz w:val="28"/>
          <w:szCs w:val="28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A04735" w:rsidRPr="00136666">
        <w:rPr>
          <w:rFonts w:ascii="Times New Roman" w:hAnsi="Times New Roman"/>
          <w:sz w:val="28"/>
          <w:szCs w:val="28"/>
        </w:rPr>
        <w:t>»</w:t>
      </w:r>
      <w:r w:rsidR="00A04735">
        <w:rPr>
          <w:rFonts w:ascii="Times New Roman" w:hAnsi="Times New Roman"/>
          <w:sz w:val="28"/>
          <w:szCs w:val="28"/>
        </w:rPr>
        <w:t>,</w:t>
      </w:r>
      <w:r w:rsidRPr="00D824B3">
        <w:rPr>
          <w:rFonts w:ascii="Times New Roman" w:hAnsi="Times New Roman" w:cs="Times New Roman"/>
          <w:sz w:val="28"/>
          <w:szCs w:val="28"/>
        </w:rPr>
        <w:t xml:space="preserve"> </w:t>
      </w:r>
      <w:r w:rsidR="00A047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047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24B3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04735" w:rsidRPr="00481606" w:rsidRDefault="00D824B3" w:rsidP="00A047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4B3">
        <w:rPr>
          <w:rFonts w:ascii="Times New Roman" w:hAnsi="Times New Roman"/>
          <w:sz w:val="28"/>
          <w:szCs w:val="28"/>
        </w:rPr>
        <w:t xml:space="preserve">Утвердить </w:t>
      </w:r>
      <w:hyperlink w:anchor="Par23" w:history="1">
        <w:r w:rsidR="00A04735">
          <w:rPr>
            <w:rFonts w:ascii="Times New Roman" w:hAnsi="Times New Roman"/>
            <w:sz w:val="28"/>
            <w:szCs w:val="28"/>
          </w:rPr>
          <w:t>План</w:t>
        </w:r>
      </w:hyperlink>
      <w:r w:rsidR="00A04735">
        <w:rPr>
          <w:rFonts w:ascii="Times New Roman" w:hAnsi="Times New Roman"/>
          <w:sz w:val="28"/>
          <w:szCs w:val="28"/>
        </w:rPr>
        <w:t xml:space="preserve"> проведения плановых проверок </w:t>
      </w:r>
      <w:r w:rsidR="00A04735" w:rsidRPr="00136666">
        <w:rPr>
          <w:rFonts w:ascii="Times New Roman" w:hAnsi="Times New Roman"/>
          <w:sz w:val="28"/>
          <w:szCs w:val="28"/>
        </w:rPr>
        <w:t>в сфере закупок товаров, работ, услуг для обеспечени</w:t>
      </w:r>
      <w:r w:rsidR="00A04735">
        <w:rPr>
          <w:rFonts w:ascii="Times New Roman" w:hAnsi="Times New Roman"/>
          <w:sz w:val="28"/>
          <w:szCs w:val="28"/>
        </w:rPr>
        <w:t>я нужд</w:t>
      </w:r>
      <w:r w:rsidRPr="00D82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умян</w:t>
      </w:r>
      <w:r w:rsidRPr="00D824B3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481606">
        <w:rPr>
          <w:rFonts w:ascii="Times New Roman" w:hAnsi="Times New Roman"/>
          <w:sz w:val="28"/>
          <w:szCs w:val="28"/>
        </w:rPr>
        <w:t>Туапсинского района</w:t>
      </w:r>
      <w:r w:rsidR="00A04735" w:rsidRPr="00481606">
        <w:rPr>
          <w:rFonts w:ascii="Times New Roman" w:hAnsi="Times New Roman"/>
          <w:sz w:val="28"/>
          <w:szCs w:val="28"/>
        </w:rPr>
        <w:t xml:space="preserve"> на</w:t>
      </w:r>
      <w:r w:rsidR="00481606" w:rsidRPr="00481606">
        <w:rPr>
          <w:rFonts w:ascii="Times New Roman" w:hAnsi="Times New Roman"/>
          <w:sz w:val="28"/>
          <w:szCs w:val="28"/>
        </w:rPr>
        <w:t xml:space="preserve"> </w:t>
      </w:r>
      <w:r w:rsidR="00481606" w:rsidRPr="00481606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</w:t>
      </w:r>
      <w:r w:rsidR="00481606" w:rsidRPr="0048160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лугодие</w:t>
      </w:r>
      <w:r w:rsidR="00A04735" w:rsidRPr="00481606">
        <w:rPr>
          <w:rFonts w:ascii="Times New Roman" w:hAnsi="Times New Roman"/>
          <w:sz w:val="28"/>
          <w:szCs w:val="28"/>
        </w:rPr>
        <w:t xml:space="preserve"> 201</w:t>
      </w:r>
      <w:r w:rsidR="00481606" w:rsidRPr="00481606">
        <w:rPr>
          <w:rFonts w:ascii="Times New Roman" w:hAnsi="Times New Roman"/>
          <w:sz w:val="28"/>
          <w:szCs w:val="28"/>
        </w:rPr>
        <w:t>8</w:t>
      </w:r>
      <w:r w:rsidR="00A04735" w:rsidRPr="00481606">
        <w:rPr>
          <w:rFonts w:ascii="Times New Roman" w:hAnsi="Times New Roman"/>
          <w:sz w:val="28"/>
          <w:szCs w:val="28"/>
        </w:rPr>
        <w:t xml:space="preserve"> год»</w:t>
      </w:r>
      <w:r w:rsidR="00C302B6" w:rsidRPr="00481606">
        <w:rPr>
          <w:rFonts w:ascii="Times New Roman" w:hAnsi="Times New Roman"/>
          <w:sz w:val="28"/>
          <w:szCs w:val="28"/>
        </w:rPr>
        <w:t xml:space="preserve"> (приложение)</w:t>
      </w:r>
      <w:r w:rsidRPr="00481606">
        <w:rPr>
          <w:rFonts w:ascii="Times New Roman" w:hAnsi="Times New Roman"/>
          <w:sz w:val="28"/>
          <w:szCs w:val="28"/>
        </w:rPr>
        <w:t>.</w:t>
      </w:r>
    </w:p>
    <w:p w:rsidR="00A04735" w:rsidRDefault="00D824B3" w:rsidP="00530E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735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D824B3" w:rsidRDefault="00A04735" w:rsidP="00530E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735">
        <w:rPr>
          <w:rFonts w:ascii="Times New Roman" w:hAnsi="Times New Roman"/>
          <w:sz w:val="28"/>
          <w:szCs w:val="28"/>
        </w:rPr>
        <w:t>Постановление вступает в силу со дня его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A04735" w:rsidRDefault="00A04735" w:rsidP="00A0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735" w:rsidRPr="00A04735" w:rsidRDefault="00A04735" w:rsidP="00A0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4B3" w:rsidRPr="00D824B3" w:rsidRDefault="003F236E" w:rsidP="00A04735">
      <w:pPr>
        <w:spacing w:after="0"/>
        <w:ind w:right="-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яющий обязанности г</w:t>
      </w:r>
      <w:r w:rsidR="00D824B3" w:rsidRPr="00D824B3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</w:p>
    <w:p w:rsidR="00D824B3" w:rsidRPr="00D824B3" w:rsidRDefault="00D824B3" w:rsidP="00A0473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</w:t>
      </w:r>
      <w:r w:rsidRPr="00D824B3">
        <w:rPr>
          <w:rFonts w:ascii="Times New Roman" w:hAnsi="Times New Roman"/>
          <w:sz w:val="28"/>
          <w:szCs w:val="28"/>
        </w:rPr>
        <w:t xml:space="preserve">ского </w:t>
      </w:r>
      <w:r w:rsidRPr="00D824B3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D824B3" w:rsidRPr="00D824B3" w:rsidRDefault="00D824B3" w:rsidP="00A04735">
      <w:pPr>
        <w:spacing w:after="0"/>
        <w:ind w:right="-1375"/>
        <w:jc w:val="both"/>
        <w:rPr>
          <w:rFonts w:ascii="Times New Roman" w:hAnsi="Times New Roman"/>
          <w:color w:val="000000"/>
          <w:sz w:val="28"/>
          <w:szCs w:val="28"/>
        </w:rPr>
      </w:pPr>
      <w:r w:rsidRPr="00D824B3">
        <w:rPr>
          <w:rFonts w:ascii="Times New Roman" w:hAnsi="Times New Roman"/>
          <w:color w:val="000000"/>
          <w:sz w:val="28"/>
          <w:szCs w:val="28"/>
        </w:rPr>
        <w:t xml:space="preserve">Туапсинского района                                                                         </w:t>
      </w:r>
      <w:proofErr w:type="spellStart"/>
      <w:r w:rsidR="003F236E">
        <w:rPr>
          <w:rFonts w:ascii="Times New Roman" w:hAnsi="Times New Roman"/>
          <w:color w:val="000000"/>
          <w:sz w:val="28"/>
          <w:szCs w:val="28"/>
        </w:rPr>
        <w:t>М.В.Мирджанов</w:t>
      </w:r>
      <w:proofErr w:type="spellEnd"/>
    </w:p>
    <w:p w:rsidR="00D824B3" w:rsidRPr="00D824B3" w:rsidRDefault="00D824B3" w:rsidP="00A04735">
      <w:pPr>
        <w:autoSpaceDE w:val="0"/>
        <w:autoSpaceDN w:val="0"/>
        <w:adjustRightInd w:val="0"/>
        <w:spacing w:after="0"/>
        <w:ind w:firstLine="851"/>
        <w:jc w:val="right"/>
        <w:outlineLvl w:val="0"/>
        <w:rPr>
          <w:rFonts w:ascii="Times New Roman" w:hAnsi="Times New Roman"/>
          <w:sz w:val="28"/>
          <w:szCs w:val="28"/>
        </w:rPr>
        <w:sectPr w:rsidR="00D824B3" w:rsidRPr="00D824B3" w:rsidSect="00036183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2876"/>
        <w:gridCol w:w="1752"/>
        <w:gridCol w:w="4867"/>
      </w:tblGrid>
      <w:tr w:rsidR="00D824B3" w:rsidRPr="00B54FE5" w:rsidTr="008E4599">
        <w:trPr>
          <w:trHeight w:val="2125"/>
          <w:jc w:val="right"/>
        </w:trPr>
        <w:tc>
          <w:tcPr>
            <w:tcW w:w="2876" w:type="dxa"/>
          </w:tcPr>
          <w:p w:rsidR="00D824B3" w:rsidRPr="00B54FE5" w:rsidRDefault="00D824B3" w:rsidP="00894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52" w:type="dxa"/>
          </w:tcPr>
          <w:p w:rsidR="00D824B3" w:rsidRPr="00B54FE5" w:rsidRDefault="00D824B3" w:rsidP="00894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867" w:type="dxa"/>
          </w:tcPr>
          <w:p w:rsidR="00D824B3" w:rsidRPr="00B54FE5" w:rsidRDefault="00D824B3" w:rsidP="000B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ПРИЛОЖЕНИЕ</w:t>
            </w:r>
          </w:p>
          <w:p w:rsidR="00D824B3" w:rsidRPr="00B54FE5" w:rsidRDefault="00D824B3" w:rsidP="000B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7"/>
              </w:rPr>
            </w:pPr>
          </w:p>
          <w:p w:rsidR="00D824B3" w:rsidRPr="00B54FE5" w:rsidRDefault="00D824B3" w:rsidP="000B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 xml:space="preserve">УТВЕРЖДЕНО     </w:t>
            </w:r>
          </w:p>
          <w:p w:rsidR="00D824B3" w:rsidRPr="00B54FE5" w:rsidRDefault="00C302B6" w:rsidP="000B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="00D824B3" w:rsidRPr="00B54FE5">
              <w:rPr>
                <w:rFonts w:ascii="Times New Roman" w:hAnsi="Times New Roman"/>
                <w:sz w:val="27"/>
                <w:szCs w:val="27"/>
              </w:rPr>
              <w:t>постановлени</w:t>
            </w:r>
            <w:r w:rsidRPr="00B54FE5">
              <w:rPr>
                <w:rFonts w:ascii="Times New Roman" w:hAnsi="Times New Roman"/>
                <w:sz w:val="27"/>
                <w:szCs w:val="27"/>
              </w:rPr>
              <w:t>ем</w:t>
            </w:r>
            <w:r w:rsidR="00D824B3" w:rsidRPr="00B54FE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54FE5">
              <w:rPr>
                <w:rFonts w:ascii="Times New Roman" w:hAnsi="Times New Roman"/>
                <w:sz w:val="27"/>
                <w:szCs w:val="27"/>
              </w:rPr>
              <w:t>администрации Шаумянского</w:t>
            </w:r>
            <w:r w:rsidR="00E604C9" w:rsidRPr="00B54FE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824B3" w:rsidRPr="00B54FE5">
              <w:rPr>
                <w:rFonts w:ascii="Times New Roman" w:hAnsi="Times New Roman"/>
                <w:sz w:val="27"/>
                <w:szCs w:val="27"/>
              </w:rPr>
              <w:t>сельского поселения Туапсинского района</w:t>
            </w:r>
          </w:p>
          <w:p w:rsidR="00D824B3" w:rsidRPr="008E4599" w:rsidRDefault="00346067" w:rsidP="000B5CD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B5CD4">
              <w:rPr>
                <w:rFonts w:ascii="Times New Roman" w:hAnsi="Times New Roman"/>
                <w:sz w:val="27"/>
                <w:szCs w:val="27"/>
              </w:rPr>
              <w:t xml:space="preserve">от </w:t>
            </w:r>
            <w:r w:rsidR="000B5CD4" w:rsidRPr="000B5CD4">
              <w:rPr>
                <w:rFonts w:ascii="Times New Roman" w:hAnsi="Times New Roman"/>
                <w:sz w:val="27"/>
                <w:szCs w:val="27"/>
              </w:rPr>
              <w:t>22</w:t>
            </w:r>
            <w:r w:rsidRPr="000B5CD4">
              <w:rPr>
                <w:rFonts w:ascii="Times New Roman" w:hAnsi="Times New Roman"/>
                <w:sz w:val="27"/>
                <w:szCs w:val="27"/>
              </w:rPr>
              <w:t>.</w:t>
            </w:r>
            <w:r w:rsidR="008E4599" w:rsidRPr="000B5CD4">
              <w:rPr>
                <w:rFonts w:ascii="Times New Roman" w:hAnsi="Times New Roman"/>
                <w:sz w:val="28"/>
                <w:szCs w:val="28"/>
              </w:rPr>
              <w:t>12.201</w:t>
            </w:r>
            <w:r w:rsidR="000B5CD4" w:rsidRPr="000B5CD4">
              <w:rPr>
                <w:rFonts w:ascii="Times New Roman" w:hAnsi="Times New Roman"/>
                <w:sz w:val="28"/>
                <w:szCs w:val="28"/>
              </w:rPr>
              <w:t>7</w:t>
            </w:r>
            <w:r w:rsidR="008E4599" w:rsidRPr="000B5CD4">
              <w:rPr>
                <w:rFonts w:ascii="Times New Roman" w:hAnsi="Times New Roman"/>
                <w:sz w:val="28"/>
                <w:szCs w:val="28"/>
              </w:rPr>
              <w:t>г.</w:t>
            </w:r>
            <w:r w:rsidRPr="000B5CD4">
              <w:rPr>
                <w:rFonts w:ascii="Times New Roman" w:hAnsi="Times New Roman"/>
                <w:sz w:val="27"/>
                <w:szCs w:val="27"/>
              </w:rPr>
              <w:t xml:space="preserve"> № </w:t>
            </w:r>
            <w:r w:rsidR="000B5CD4" w:rsidRPr="000B5CD4">
              <w:rPr>
                <w:rFonts w:ascii="Times New Roman" w:hAnsi="Times New Roman"/>
                <w:sz w:val="27"/>
                <w:szCs w:val="27"/>
              </w:rPr>
              <w:t>139</w:t>
            </w:r>
          </w:p>
        </w:tc>
      </w:tr>
    </w:tbl>
    <w:p w:rsidR="00C302B6" w:rsidRPr="00B54FE5" w:rsidRDefault="00C302B6" w:rsidP="008941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7"/>
          <w:szCs w:val="27"/>
        </w:rPr>
      </w:pPr>
      <w:bookmarkStart w:id="0" w:name="Par23"/>
      <w:bookmarkEnd w:id="0"/>
      <w:r w:rsidRPr="00B54FE5">
        <w:rPr>
          <w:rFonts w:ascii="Times New Roman" w:hAnsi="Times New Roman"/>
          <w:b/>
          <w:sz w:val="27"/>
          <w:szCs w:val="27"/>
        </w:rPr>
        <w:t xml:space="preserve">План </w:t>
      </w:r>
    </w:p>
    <w:p w:rsidR="006A3590" w:rsidRPr="00B54FE5" w:rsidRDefault="00C302B6" w:rsidP="008941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7"/>
          <w:szCs w:val="27"/>
          <w:bdr w:val="none" w:sz="0" w:space="0" w:color="auto" w:frame="1"/>
        </w:rPr>
      </w:pPr>
      <w:r w:rsidRPr="00B54FE5">
        <w:rPr>
          <w:rFonts w:ascii="Times New Roman" w:hAnsi="Times New Roman"/>
          <w:b/>
          <w:sz w:val="27"/>
          <w:szCs w:val="27"/>
        </w:rPr>
        <w:t xml:space="preserve">проведения плановых проверок в </w:t>
      </w:r>
      <w:r w:rsidRPr="00B54FE5">
        <w:rPr>
          <w:rFonts w:ascii="Times New Roman" w:hAnsi="Times New Roman"/>
          <w:b/>
          <w:sz w:val="27"/>
          <w:szCs w:val="27"/>
          <w:bdr w:val="none" w:sz="0" w:space="0" w:color="auto" w:frame="1"/>
        </w:rPr>
        <w:t xml:space="preserve">сфере закупок для обеспечения муниципальных нужд </w:t>
      </w:r>
    </w:p>
    <w:p w:rsidR="008963AD" w:rsidRPr="00B54FE5" w:rsidRDefault="00C302B6" w:rsidP="006A359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7"/>
          <w:szCs w:val="27"/>
        </w:rPr>
      </w:pPr>
      <w:r w:rsidRPr="00B54FE5">
        <w:rPr>
          <w:rFonts w:ascii="Times New Roman" w:hAnsi="Times New Roman"/>
          <w:b/>
          <w:sz w:val="27"/>
          <w:szCs w:val="27"/>
          <w:bdr w:val="none" w:sz="0" w:space="0" w:color="auto" w:frame="1"/>
        </w:rPr>
        <w:t>Шаумянского сельского поселения Туапсинского района</w:t>
      </w:r>
      <w:r w:rsidR="003F236E" w:rsidRPr="003F236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="003F236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на </w:t>
      </w:r>
      <w:r w:rsidR="003F236E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I</w:t>
      </w:r>
      <w:r w:rsidR="003F236E" w:rsidRPr="003F236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="003F236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лугодие 2018 года</w:t>
      </w:r>
    </w:p>
    <w:tbl>
      <w:tblPr>
        <w:tblStyle w:val="af"/>
        <w:tblW w:w="151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4"/>
        <w:gridCol w:w="2384"/>
        <w:gridCol w:w="2835"/>
        <w:gridCol w:w="1616"/>
        <w:gridCol w:w="2353"/>
        <w:gridCol w:w="4020"/>
        <w:gridCol w:w="1339"/>
      </w:tblGrid>
      <w:tr w:rsidR="00C302B6" w:rsidRPr="00B54FE5" w:rsidTr="000B5CD4">
        <w:tc>
          <w:tcPr>
            <w:tcW w:w="594" w:type="dxa"/>
          </w:tcPr>
          <w:p w:rsidR="00C302B6" w:rsidRPr="00B54FE5" w:rsidRDefault="00C302B6" w:rsidP="006A359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2384" w:type="dxa"/>
          </w:tcPr>
          <w:p w:rsidR="00C302B6" w:rsidRPr="00B54FE5" w:rsidRDefault="00C302B6" w:rsidP="006A359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Наименование контролирующего органа</w:t>
            </w:r>
          </w:p>
        </w:tc>
        <w:tc>
          <w:tcPr>
            <w:tcW w:w="2835" w:type="dxa"/>
          </w:tcPr>
          <w:p w:rsidR="00C302B6" w:rsidRPr="00B54FE5" w:rsidRDefault="00C302B6" w:rsidP="006A359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 xml:space="preserve">Наименование </w:t>
            </w:r>
            <w:r w:rsidR="006A3590" w:rsidRPr="00B54FE5">
              <w:rPr>
                <w:rFonts w:ascii="Times New Roman" w:hAnsi="Times New Roman"/>
                <w:sz w:val="27"/>
                <w:szCs w:val="27"/>
              </w:rPr>
              <w:t>су</w:t>
            </w:r>
            <w:r w:rsidRPr="00B54FE5">
              <w:rPr>
                <w:rFonts w:ascii="Times New Roman" w:hAnsi="Times New Roman"/>
                <w:sz w:val="27"/>
                <w:szCs w:val="27"/>
              </w:rPr>
              <w:t>бъекта проверки</w:t>
            </w:r>
          </w:p>
        </w:tc>
        <w:tc>
          <w:tcPr>
            <w:tcW w:w="1616" w:type="dxa"/>
          </w:tcPr>
          <w:p w:rsidR="00C302B6" w:rsidRPr="00B54FE5" w:rsidRDefault="006A3590" w:rsidP="006A359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ИНН субъекта проверки</w:t>
            </w:r>
          </w:p>
        </w:tc>
        <w:tc>
          <w:tcPr>
            <w:tcW w:w="2353" w:type="dxa"/>
          </w:tcPr>
          <w:p w:rsidR="00C302B6" w:rsidRPr="00B54FE5" w:rsidRDefault="006A3590" w:rsidP="006A359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Адрес субъекта проверки</w:t>
            </w:r>
          </w:p>
        </w:tc>
        <w:tc>
          <w:tcPr>
            <w:tcW w:w="4020" w:type="dxa"/>
          </w:tcPr>
          <w:p w:rsidR="00C302B6" w:rsidRPr="00B54FE5" w:rsidRDefault="006A3590" w:rsidP="006A359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Цели и основания проведения проверки</w:t>
            </w:r>
          </w:p>
        </w:tc>
        <w:tc>
          <w:tcPr>
            <w:tcW w:w="1339" w:type="dxa"/>
          </w:tcPr>
          <w:p w:rsidR="00C302B6" w:rsidRPr="00B54FE5" w:rsidRDefault="006A3590" w:rsidP="006A359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Месяц начала проверки</w:t>
            </w:r>
          </w:p>
        </w:tc>
      </w:tr>
      <w:tr w:rsidR="00C302B6" w:rsidRPr="00B54FE5" w:rsidTr="000B5CD4">
        <w:tc>
          <w:tcPr>
            <w:tcW w:w="594" w:type="dxa"/>
          </w:tcPr>
          <w:p w:rsidR="00C302B6" w:rsidRPr="00B54FE5" w:rsidRDefault="006A3590" w:rsidP="006A359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384" w:type="dxa"/>
          </w:tcPr>
          <w:p w:rsidR="00C302B6" w:rsidRPr="00B54FE5" w:rsidRDefault="006A3590" w:rsidP="006A359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C302B6" w:rsidRPr="00B54FE5" w:rsidRDefault="006A3590" w:rsidP="006A359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616" w:type="dxa"/>
          </w:tcPr>
          <w:p w:rsidR="00C302B6" w:rsidRPr="00B54FE5" w:rsidRDefault="006A3590" w:rsidP="006A359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353" w:type="dxa"/>
          </w:tcPr>
          <w:p w:rsidR="00C302B6" w:rsidRPr="00B54FE5" w:rsidRDefault="006A3590" w:rsidP="006A359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4020" w:type="dxa"/>
          </w:tcPr>
          <w:p w:rsidR="00C302B6" w:rsidRPr="00B54FE5" w:rsidRDefault="006A3590" w:rsidP="006A359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339" w:type="dxa"/>
          </w:tcPr>
          <w:p w:rsidR="00C302B6" w:rsidRPr="00B54FE5" w:rsidRDefault="006A3590" w:rsidP="006A359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</w:tr>
      <w:tr w:rsidR="00B54FE5" w:rsidRPr="00B54FE5" w:rsidTr="000B5CD4">
        <w:tc>
          <w:tcPr>
            <w:tcW w:w="594" w:type="dxa"/>
          </w:tcPr>
          <w:p w:rsidR="00B54FE5" w:rsidRPr="00B54FE5" w:rsidRDefault="00B54FE5" w:rsidP="00B54FE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384" w:type="dxa"/>
          </w:tcPr>
          <w:p w:rsidR="00B54FE5" w:rsidRPr="00B54FE5" w:rsidRDefault="00B54FE5" w:rsidP="00B54FE5">
            <w:pPr>
              <w:spacing w:after="0" w:line="240" w:lineRule="auto"/>
              <w:ind w:left="34" w:right="-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Администрация Шаумянского сельского поселения</w:t>
            </w:r>
          </w:p>
          <w:p w:rsidR="00B54FE5" w:rsidRPr="00B54FE5" w:rsidRDefault="00B54FE5" w:rsidP="00B54FE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Туапсинского района</w:t>
            </w:r>
          </w:p>
        </w:tc>
        <w:tc>
          <w:tcPr>
            <w:tcW w:w="2835" w:type="dxa"/>
            <w:vAlign w:val="center"/>
          </w:tcPr>
          <w:p w:rsidR="00B54FE5" w:rsidRPr="00B54FE5" w:rsidRDefault="00B54FE5" w:rsidP="00E45582">
            <w:pPr>
              <w:spacing w:after="0" w:line="240" w:lineRule="auto"/>
              <w:ind w:left="34" w:right="-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Заказчик: МКУК «</w:t>
            </w:r>
            <w:proofErr w:type="spellStart"/>
            <w:r w:rsidRPr="00B54FE5">
              <w:rPr>
                <w:rFonts w:ascii="Times New Roman" w:hAnsi="Times New Roman"/>
                <w:sz w:val="27"/>
                <w:szCs w:val="27"/>
              </w:rPr>
              <w:t>Шаумянская</w:t>
            </w:r>
            <w:proofErr w:type="spellEnd"/>
            <w:r w:rsidRPr="00B54FE5">
              <w:rPr>
                <w:rFonts w:ascii="Times New Roman" w:hAnsi="Times New Roman"/>
                <w:sz w:val="27"/>
                <w:szCs w:val="27"/>
              </w:rPr>
              <w:t xml:space="preserve"> централизованная клубная система»</w:t>
            </w:r>
          </w:p>
        </w:tc>
        <w:tc>
          <w:tcPr>
            <w:tcW w:w="1616" w:type="dxa"/>
            <w:vAlign w:val="center"/>
          </w:tcPr>
          <w:p w:rsidR="00B54FE5" w:rsidRPr="00B54FE5" w:rsidRDefault="00B54FE5" w:rsidP="00E4558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2365007070</w:t>
            </w:r>
          </w:p>
        </w:tc>
        <w:tc>
          <w:tcPr>
            <w:tcW w:w="2353" w:type="dxa"/>
          </w:tcPr>
          <w:p w:rsidR="00B54FE5" w:rsidRPr="00B54FE5" w:rsidRDefault="00B54FE5" w:rsidP="00B54FE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 xml:space="preserve">352825, Краснодарский край, Туапсинский р-н, </w:t>
            </w:r>
            <w:proofErr w:type="spellStart"/>
            <w:r w:rsidRPr="00B54FE5">
              <w:rPr>
                <w:rFonts w:ascii="Times New Roman" w:hAnsi="Times New Roman"/>
                <w:sz w:val="27"/>
                <w:szCs w:val="27"/>
              </w:rPr>
              <w:t>с.Шаумян</w:t>
            </w:r>
            <w:proofErr w:type="spellEnd"/>
            <w:r w:rsidRPr="00B54FE5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B54FE5">
              <w:rPr>
                <w:rFonts w:ascii="Times New Roman" w:hAnsi="Times New Roman"/>
                <w:sz w:val="27"/>
                <w:szCs w:val="27"/>
              </w:rPr>
              <w:t>ул.Шаумяна</w:t>
            </w:r>
            <w:proofErr w:type="spellEnd"/>
            <w:r w:rsidRPr="00B54FE5">
              <w:rPr>
                <w:rFonts w:ascii="Times New Roman" w:hAnsi="Times New Roman"/>
                <w:sz w:val="27"/>
                <w:szCs w:val="27"/>
              </w:rPr>
              <w:t>, 58</w:t>
            </w:r>
          </w:p>
        </w:tc>
        <w:tc>
          <w:tcPr>
            <w:tcW w:w="4020" w:type="dxa"/>
          </w:tcPr>
          <w:p w:rsidR="00B54FE5" w:rsidRPr="00B54FE5" w:rsidRDefault="00B54FE5" w:rsidP="00B54FE5">
            <w:pPr>
              <w:spacing w:after="0" w:line="240" w:lineRule="auto"/>
              <w:ind w:left="-108"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54FE5">
              <w:rPr>
                <w:rFonts w:ascii="Times New Roman" w:hAnsi="Times New Roman"/>
                <w:sz w:val="27"/>
                <w:szCs w:val="27"/>
              </w:rPr>
              <w:t>Предупреждение и выявление нарушений законодательства Российской Федерации и иных нормативно-правовых актов Российской Федерации о контрактной системе в сфере закупок</w:t>
            </w:r>
          </w:p>
        </w:tc>
        <w:tc>
          <w:tcPr>
            <w:tcW w:w="1339" w:type="dxa"/>
            <w:vAlign w:val="center"/>
          </w:tcPr>
          <w:p w:rsidR="00B54FE5" w:rsidRPr="00B54FE5" w:rsidRDefault="003F236E" w:rsidP="00E4558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юнь</w:t>
            </w:r>
            <w:r w:rsidR="000B5CD4">
              <w:rPr>
                <w:rFonts w:ascii="Times New Roman" w:hAnsi="Times New Roman"/>
                <w:sz w:val="27"/>
                <w:szCs w:val="27"/>
              </w:rPr>
              <w:t xml:space="preserve"> 2018</w:t>
            </w:r>
          </w:p>
        </w:tc>
      </w:tr>
    </w:tbl>
    <w:p w:rsidR="007B275F" w:rsidRDefault="007B275F" w:rsidP="00B54F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599" w:rsidRDefault="008E4599" w:rsidP="00B54F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36E" w:rsidRPr="00D824B3" w:rsidRDefault="003F236E" w:rsidP="003F236E">
      <w:pPr>
        <w:spacing w:after="0" w:line="240" w:lineRule="auto"/>
        <w:ind w:right="-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яющий обязанности г</w:t>
      </w:r>
      <w:r w:rsidRPr="00D824B3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</w:p>
    <w:p w:rsidR="003F236E" w:rsidRPr="00D824B3" w:rsidRDefault="003F236E" w:rsidP="003F23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</w:t>
      </w:r>
      <w:r w:rsidRPr="00D824B3">
        <w:rPr>
          <w:rFonts w:ascii="Times New Roman" w:hAnsi="Times New Roman"/>
          <w:sz w:val="28"/>
          <w:szCs w:val="28"/>
        </w:rPr>
        <w:t xml:space="preserve">ского </w:t>
      </w:r>
      <w:r w:rsidRPr="00D824B3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7B275F" w:rsidRPr="00C27E06" w:rsidRDefault="003F236E" w:rsidP="00C27E06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B275F" w:rsidRPr="00C27E06" w:rsidSect="007B275F">
          <w:headerReference w:type="default" r:id="rId9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D824B3">
        <w:rPr>
          <w:rFonts w:ascii="Times New Roman" w:hAnsi="Times New Roman"/>
          <w:color w:val="000000"/>
          <w:sz w:val="28"/>
          <w:szCs w:val="28"/>
        </w:rPr>
        <w:t>Туапсинского района</w:t>
      </w:r>
      <w:r w:rsidR="00B54FE5" w:rsidRPr="0034606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27E06">
        <w:rPr>
          <w:rFonts w:ascii="Times New Roman" w:hAnsi="Times New Roman"/>
          <w:sz w:val="28"/>
          <w:szCs w:val="28"/>
        </w:rPr>
        <w:tab/>
      </w:r>
      <w:r w:rsidR="00C27E06">
        <w:rPr>
          <w:rFonts w:ascii="Times New Roman" w:hAnsi="Times New Roman"/>
          <w:sz w:val="28"/>
          <w:szCs w:val="28"/>
        </w:rPr>
        <w:tab/>
      </w:r>
      <w:r w:rsidR="00C27E06">
        <w:rPr>
          <w:rFonts w:ascii="Times New Roman" w:hAnsi="Times New Roman"/>
          <w:sz w:val="28"/>
          <w:szCs w:val="28"/>
        </w:rPr>
        <w:tab/>
      </w:r>
      <w:r w:rsidR="00C27E06">
        <w:rPr>
          <w:rFonts w:ascii="Times New Roman" w:hAnsi="Times New Roman"/>
          <w:sz w:val="28"/>
          <w:szCs w:val="28"/>
        </w:rPr>
        <w:tab/>
      </w:r>
      <w:r w:rsidR="00C27E06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="00C27E06">
        <w:rPr>
          <w:rFonts w:ascii="Times New Roman" w:hAnsi="Times New Roman"/>
          <w:sz w:val="28"/>
          <w:szCs w:val="28"/>
        </w:rPr>
        <w:t>М.В.Мирджанов</w:t>
      </w:r>
      <w:bookmarkStart w:id="1" w:name="_GoBack"/>
      <w:bookmarkEnd w:id="1"/>
      <w:proofErr w:type="spellEnd"/>
    </w:p>
    <w:p w:rsidR="00346067" w:rsidRPr="008963AD" w:rsidRDefault="00346067" w:rsidP="00C27E06">
      <w:pPr>
        <w:spacing w:after="0" w:line="240" w:lineRule="auto"/>
        <w:ind w:right="-1"/>
        <w:outlineLvl w:val="0"/>
        <w:rPr>
          <w:rFonts w:ascii="Times New Roman" w:hAnsi="Times New Roman"/>
          <w:sz w:val="28"/>
        </w:rPr>
      </w:pPr>
    </w:p>
    <w:sectPr w:rsidR="00346067" w:rsidRPr="008963AD" w:rsidSect="007E37C8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2E" w:rsidRDefault="001D2E2E">
      <w:pPr>
        <w:spacing w:after="0" w:line="240" w:lineRule="auto"/>
      </w:pPr>
      <w:r>
        <w:separator/>
      </w:r>
    </w:p>
  </w:endnote>
  <w:endnote w:type="continuationSeparator" w:id="0">
    <w:p w:rsidR="001D2E2E" w:rsidRDefault="001D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2E" w:rsidRDefault="001D2E2E">
      <w:pPr>
        <w:spacing w:after="0" w:line="240" w:lineRule="auto"/>
      </w:pPr>
      <w:r>
        <w:separator/>
      </w:r>
    </w:p>
  </w:footnote>
  <w:footnote w:type="continuationSeparator" w:id="0">
    <w:p w:rsidR="001D2E2E" w:rsidRDefault="001D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BF" w:rsidRPr="00A8342F" w:rsidRDefault="001D2E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791"/>
    <w:multiLevelType w:val="multilevel"/>
    <w:tmpl w:val="165C35C2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19102DB2"/>
    <w:multiLevelType w:val="hybridMultilevel"/>
    <w:tmpl w:val="8C6EB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A46A8"/>
    <w:multiLevelType w:val="multilevel"/>
    <w:tmpl w:val="418CFC74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firstLine="851"/>
      </w:pPr>
      <w:rPr>
        <w:rFonts w:cs="Times New Roman"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1" w:hanging="16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1" w:hanging="16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6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3" w15:restartNumberingAfterBreak="0">
    <w:nsid w:val="2C0908BA"/>
    <w:multiLevelType w:val="multilevel"/>
    <w:tmpl w:val="E8D2500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3"/>
        </w:tabs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5"/>
        </w:tabs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1"/>
        </w:tabs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4"/>
        </w:tabs>
        <w:ind w:left="4504" w:hanging="2160"/>
      </w:pPr>
      <w:rPr>
        <w:rFonts w:hint="default"/>
      </w:rPr>
    </w:lvl>
  </w:abstractNum>
  <w:abstractNum w:abstractNumId="4" w15:restartNumberingAfterBreak="0">
    <w:nsid w:val="3BD93BFB"/>
    <w:multiLevelType w:val="hybridMultilevel"/>
    <w:tmpl w:val="A134F1E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625F9A"/>
    <w:multiLevelType w:val="hybridMultilevel"/>
    <w:tmpl w:val="C06A4A46"/>
    <w:lvl w:ilvl="0" w:tplc="4F9A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93727"/>
    <w:multiLevelType w:val="multilevel"/>
    <w:tmpl w:val="20888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Calibri" w:hAnsi="Calibri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hAnsi="Calibri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Calibri" w:hAnsi="Calibri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hAnsi="Calibri" w:cs="Times New Roman" w:hint="default"/>
        <w:color w:val="auto"/>
        <w:sz w:val="22"/>
      </w:rPr>
    </w:lvl>
  </w:abstractNum>
  <w:abstractNum w:abstractNumId="7" w15:restartNumberingAfterBreak="0">
    <w:nsid w:val="5E827061"/>
    <w:multiLevelType w:val="hybridMultilevel"/>
    <w:tmpl w:val="0D46AF84"/>
    <w:lvl w:ilvl="0" w:tplc="4C24796E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720445D4"/>
    <w:multiLevelType w:val="hybridMultilevel"/>
    <w:tmpl w:val="1D48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8C"/>
    <w:rsid w:val="0000093A"/>
    <w:rsid w:val="00001E6A"/>
    <w:rsid w:val="00002134"/>
    <w:rsid w:val="0000407F"/>
    <w:rsid w:val="000063CD"/>
    <w:rsid w:val="00007975"/>
    <w:rsid w:val="000119F9"/>
    <w:rsid w:val="00012258"/>
    <w:rsid w:val="00014808"/>
    <w:rsid w:val="00021D73"/>
    <w:rsid w:val="00021F3C"/>
    <w:rsid w:val="00026F1F"/>
    <w:rsid w:val="00030016"/>
    <w:rsid w:val="0003274B"/>
    <w:rsid w:val="0003408E"/>
    <w:rsid w:val="00034847"/>
    <w:rsid w:val="00035F97"/>
    <w:rsid w:val="00036183"/>
    <w:rsid w:val="00036673"/>
    <w:rsid w:val="000422F4"/>
    <w:rsid w:val="0004605B"/>
    <w:rsid w:val="00050760"/>
    <w:rsid w:val="00050E1B"/>
    <w:rsid w:val="00060398"/>
    <w:rsid w:val="000737D3"/>
    <w:rsid w:val="00074996"/>
    <w:rsid w:val="00082C5A"/>
    <w:rsid w:val="0008638D"/>
    <w:rsid w:val="0009042A"/>
    <w:rsid w:val="0009167C"/>
    <w:rsid w:val="000B5CD4"/>
    <w:rsid w:val="000C5EDA"/>
    <w:rsid w:val="000D4F89"/>
    <w:rsid w:val="000D57BF"/>
    <w:rsid w:val="000D6CDE"/>
    <w:rsid w:val="000E0422"/>
    <w:rsid w:val="000E154C"/>
    <w:rsid w:val="000F728F"/>
    <w:rsid w:val="001133B0"/>
    <w:rsid w:val="001136D7"/>
    <w:rsid w:val="00132FF7"/>
    <w:rsid w:val="00146E23"/>
    <w:rsid w:val="00153B51"/>
    <w:rsid w:val="00163568"/>
    <w:rsid w:val="00164700"/>
    <w:rsid w:val="001733B5"/>
    <w:rsid w:val="001859AE"/>
    <w:rsid w:val="001860DF"/>
    <w:rsid w:val="001A674F"/>
    <w:rsid w:val="001B0E95"/>
    <w:rsid w:val="001B251F"/>
    <w:rsid w:val="001B2644"/>
    <w:rsid w:val="001B7DCB"/>
    <w:rsid w:val="001D2E2E"/>
    <w:rsid w:val="001E04D9"/>
    <w:rsid w:val="001F594D"/>
    <w:rsid w:val="00203437"/>
    <w:rsid w:val="00211CF6"/>
    <w:rsid w:val="0024293A"/>
    <w:rsid w:val="00243C0E"/>
    <w:rsid w:val="0024732F"/>
    <w:rsid w:val="0025276E"/>
    <w:rsid w:val="002551E7"/>
    <w:rsid w:val="0025643A"/>
    <w:rsid w:val="00272088"/>
    <w:rsid w:val="00280DF6"/>
    <w:rsid w:val="00283FFD"/>
    <w:rsid w:val="0028453C"/>
    <w:rsid w:val="00285B96"/>
    <w:rsid w:val="00287144"/>
    <w:rsid w:val="002A0CCC"/>
    <w:rsid w:val="002B5258"/>
    <w:rsid w:val="002B6ADC"/>
    <w:rsid w:val="002C5063"/>
    <w:rsid w:val="002C78DB"/>
    <w:rsid w:val="002E235D"/>
    <w:rsid w:val="002E290D"/>
    <w:rsid w:val="002E2EAF"/>
    <w:rsid w:val="002F2113"/>
    <w:rsid w:val="002F3112"/>
    <w:rsid w:val="00300EF5"/>
    <w:rsid w:val="00307F19"/>
    <w:rsid w:val="003123B4"/>
    <w:rsid w:val="00315D6D"/>
    <w:rsid w:val="0033192E"/>
    <w:rsid w:val="00340446"/>
    <w:rsid w:val="00340FE3"/>
    <w:rsid w:val="00341833"/>
    <w:rsid w:val="00346067"/>
    <w:rsid w:val="00350223"/>
    <w:rsid w:val="003643E9"/>
    <w:rsid w:val="003720AF"/>
    <w:rsid w:val="00374538"/>
    <w:rsid w:val="003828E4"/>
    <w:rsid w:val="003833EE"/>
    <w:rsid w:val="00386126"/>
    <w:rsid w:val="00386510"/>
    <w:rsid w:val="00387E06"/>
    <w:rsid w:val="00395FB5"/>
    <w:rsid w:val="00396199"/>
    <w:rsid w:val="00397048"/>
    <w:rsid w:val="003A75AF"/>
    <w:rsid w:val="003C7332"/>
    <w:rsid w:val="003E0FF8"/>
    <w:rsid w:val="003F236E"/>
    <w:rsid w:val="00402F7E"/>
    <w:rsid w:val="00413807"/>
    <w:rsid w:val="00414A05"/>
    <w:rsid w:val="0042549F"/>
    <w:rsid w:val="00427392"/>
    <w:rsid w:val="00430B08"/>
    <w:rsid w:val="0043689B"/>
    <w:rsid w:val="00437CC3"/>
    <w:rsid w:val="00444C72"/>
    <w:rsid w:val="00450625"/>
    <w:rsid w:val="00464ACA"/>
    <w:rsid w:val="004672D0"/>
    <w:rsid w:val="00471383"/>
    <w:rsid w:val="00481606"/>
    <w:rsid w:val="00481B67"/>
    <w:rsid w:val="00495007"/>
    <w:rsid w:val="00495D00"/>
    <w:rsid w:val="004A558A"/>
    <w:rsid w:val="004B1FCB"/>
    <w:rsid w:val="004B3515"/>
    <w:rsid w:val="004B4E2D"/>
    <w:rsid w:val="004C213F"/>
    <w:rsid w:val="004D1F49"/>
    <w:rsid w:val="004D27F1"/>
    <w:rsid w:val="004D5D3D"/>
    <w:rsid w:val="004E7F2A"/>
    <w:rsid w:val="004F7C37"/>
    <w:rsid w:val="005130FF"/>
    <w:rsid w:val="0053101B"/>
    <w:rsid w:val="00540C03"/>
    <w:rsid w:val="00541584"/>
    <w:rsid w:val="005560A4"/>
    <w:rsid w:val="0055686B"/>
    <w:rsid w:val="00560AF2"/>
    <w:rsid w:val="00564F60"/>
    <w:rsid w:val="00576896"/>
    <w:rsid w:val="005811AB"/>
    <w:rsid w:val="00586BC6"/>
    <w:rsid w:val="00593923"/>
    <w:rsid w:val="00593F73"/>
    <w:rsid w:val="005948C1"/>
    <w:rsid w:val="005A709F"/>
    <w:rsid w:val="005B30DF"/>
    <w:rsid w:val="005B6FFA"/>
    <w:rsid w:val="005D5D08"/>
    <w:rsid w:val="005E351F"/>
    <w:rsid w:val="005E6A69"/>
    <w:rsid w:val="005F4E27"/>
    <w:rsid w:val="005F58C4"/>
    <w:rsid w:val="00601F64"/>
    <w:rsid w:val="00607B5D"/>
    <w:rsid w:val="00625CE4"/>
    <w:rsid w:val="00627E1C"/>
    <w:rsid w:val="00633DCA"/>
    <w:rsid w:val="00636EAE"/>
    <w:rsid w:val="006472FC"/>
    <w:rsid w:val="0064745F"/>
    <w:rsid w:val="0066396E"/>
    <w:rsid w:val="00667030"/>
    <w:rsid w:val="0067030A"/>
    <w:rsid w:val="00672575"/>
    <w:rsid w:val="00672623"/>
    <w:rsid w:val="00675A6B"/>
    <w:rsid w:val="006A3590"/>
    <w:rsid w:val="006A7187"/>
    <w:rsid w:val="006B3BC8"/>
    <w:rsid w:val="006C3EFE"/>
    <w:rsid w:val="006D7761"/>
    <w:rsid w:val="006E238C"/>
    <w:rsid w:val="006F498E"/>
    <w:rsid w:val="006F7831"/>
    <w:rsid w:val="007035CB"/>
    <w:rsid w:val="007157A2"/>
    <w:rsid w:val="00717395"/>
    <w:rsid w:val="007178C7"/>
    <w:rsid w:val="00731729"/>
    <w:rsid w:val="00732BD5"/>
    <w:rsid w:val="0073369E"/>
    <w:rsid w:val="00737A79"/>
    <w:rsid w:val="00756460"/>
    <w:rsid w:val="007700EF"/>
    <w:rsid w:val="00770DFA"/>
    <w:rsid w:val="00774274"/>
    <w:rsid w:val="007749DC"/>
    <w:rsid w:val="007776CA"/>
    <w:rsid w:val="0077799E"/>
    <w:rsid w:val="00791474"/>
    <w:rsid w:val="007A665E"/>
    <w:rsid w:val="007A6C42"/>
    <w:rsid w:val="007A719A"/>
    <w:rsid w:val="007B23A7"/>
    <w:rsid w:val="007B275F"/>
    <w:rsid w:val="007C2539"/>
    <w:rsid w:val="007C269F"/>
    <w:rsid w:val="007D354F"/>
    <w:rsid w:val="007E0B1E"/>
    <w:rsid w:val="007E194B"/>
    <w:rsid w:val="007E37C8"/>
    <w:rsid w:val="007E4315"/>
    <w:rsid w:val="007E5A4F"/>
    <w:rsid w:val="007E7BA6"/>
    <w:rsid w:val="007F3126"/>
    <w:rsid w:val="007F7400"/>
    <w:rsid w:val="00805836"/>
    <w:rsid w:val="00806273"/>
    <w:rsid w:val="00810EBE"/>
    <w:rsid w:val="00812C86"/>
    <w:rsid w:val="00812FDC"/>
    <w:rsid w:val="00815FDD"/>
    <w:rsid w:val="008216B7"/>
    <w:rsid w:val="00836EB8"/>
    <w:rsid w:val="0083786E"/>
    <w:rsid w:val="00853DE9"/>
    <w:rsid w:val="00886BA6"/>
    <w:rsid w:val="0089412D"/>
    <w:rsid w:val="008963AD"/>
    <w:rsid w:val="008A0411"/>
    <w:rsid w:val="008A47E4"/>
    <w:rsid w:val="008A664C"/>
    <w:rsid w:val="008A6FC7"/>
    <w:rsid w:val="008A73B5"/>
    <w:rsid w:val="008C35B3"/>
    <w:rsid w:val="008C5D06"/>
    <w:rsid w:val="008C6A7E"/>
    <w:rsid w:val="008D288F"/>
    <w:rsid w:val="008D5BB5"/>
    <w:rsid w:val="008E379E"/>
    <w:rsid w:val="008E3CC8"/>
    <w:rsid w:val="008E4599"/>
    <w:rsid w:val="008E6B7E"/>
    <w:rsid w:val="008F340E"/>
    <w:rsid w:val="008F4E16"/>
    <w:rsid w:val="00904F6F"/>
    <w:rsid w:val="00913FBB"/>
    <w:rsid w:val="009176F3"/>
    <w:rsid w:val="0094246D"/>
    <w:rsid w:val="00955B56"/>
    <w:rsid w:val="0096584E"/>
    <w:rsid w:val="00983CA8"/>
    <w:rsid w:val="009A5E75"/>
    <w:rsid w:val="009B7AFF"/>
    <w:rsid w:val="009C18E0"/>
    <w:rsid w:val="009D0990"/>
    <w:rsid w:val="009E6A2F"/>
    <w:rsid w:val="009E7705"/>
    <w:rsid w:val="009F70D4"/>
    <w:rsid w:val="00A04735"/>
    <w:rsid w:val="00A049DC"/>
    <w:rsid w:val="00A1505F"/>
    <w:rsid w:val="00A20C74"/>
    <w:rsid w:val="00A414ED"/>
    <w:rsid w:val="00A4207B"/>
    <w:rsid w:val="00A42201"/>
    <w:rsid w:val="00A5008C"/>
    <w:rsid w:val="00A51B2A"/>
    <w:rsid w:val="00A6079F"/>
    <w:rsid w:val="00A627B4"/>
    <w:rsid w:val="00A66B6C"/>
    <w:rsid w:val="00A73973"/>
    <w:rsid w:val="00A74F1E"/>
    <w:rsid w:val="00A81872"/>
    <w:rsid w:val="00A93E2C"/>
    <w:rsid w:val="00A94F5B"/>
    <w:rsid w:val="00A95A62"/>
    <w:rsid w:val="00AA0DBC"/>
    <w:rsid w:val="00AB4E01"/>
    <w:rsid w:val="00AD337C"/>
    <w:rsid w:val="00AD7E0B"/>
    <w:rsid w:val="00AE26C5"/>
    <w:rsid w:val="00AF1929"/>
    <w:rsid w:val="00B04CC2"/>
    <w:rsid w:val="00B148CE"/>
    <w:rsid w:val="00B15B88"/>
    <w:rsid w:val="00B21434"/>
    <w:rsid w:val="00B316B9"/>
    <w:rsid w:val="00B3737F"/>
    <w:rsid w:val="00B500E4"/>
    <w:rsid w:val="00B50DBD"/>
    <w:rsid w:val="00B52112"/>
    <w:rsid w:val="00B54FE5"/>
    <w:rsid w:val="00B56244"/>
    <w:rsid w:val="00B63121"/>
    <w:rsid w:val="00B74486"/>
    <w:rsid w:val="00B838BF"/>
    <w:rsid w:val="00B86DB6"/>
    <w:rsid w:val="00B87E00"/>
    <w:rsid w:val="00BA00C2"/>
    <w:rsid w:val="00BB01D2"/>
    <w:rsid w:val="00BB091D"/>
    <w:rsid w:val="00BB1B67"/>
    <w:rsid w:val="00BB2BC2"/>
    <w:rsid w:val="00BB2F1C"/>
    <w:rsid w:val="00BB3E9B"/>
    <w:rsid w:val="00BB4BFF"/>
    <w:rsid w:val="00BB539B"/>
    <w:rsid w:val="00BB5977"/>
    <w:rsid w:val="00BB6A10"/>
    <w:rsid w:val="00BC2DFA"/>
    <w:rsid w:val="00BD41E6"/>
    <w:rsid w:val="00BD7E2F"/>
    <w:rsid w:val="00BD7FDC"/>
    <w:rsid w:val="00BE70A8"/>
    <w:rsid w:val="00BF6E91"/>
    <w:rsid w:val="00C02BEE"/>
    <w:rsid w:val="00C12A28"/>
    <w:rsid w:val="00C14561"/>
    <w:rsid w:val="00C27E06"/>
    <w:rsid w:val="00C302B6"/>
    <w:rsid w:val="00C31766"/>
    <w:rsid w:val="00C36057"/>
    <w:rsid w:val="00C4101D"/>
    <w:rsid w:val="00C5140D"/>
    <w:rsid w:val="00C54FDB"/>
    <w:rsid w:val="00C61DEA"/>
    <w:rsid w:val="00C62979"/>
    <w:rsid w:val="00C66E32"/>
    <w:rsid w:val="00C825F7"/>
    <w:rsid w:val="00C82874"/>
    <w:rsid w:val="00CA4796"/>
    <w:rsid w:val="00CB1932"/>
    <w:rsid w:val="00CB446F"/>
    <w:rsid w:val="00CB55BE"/>
    <w:rsid w:val="00CB69B1"/>
    <w:rsid w:val="00CC398B"/>
    <w:rsid w:val="00CE1825"/>
    <w:rsid w:val="00CE46AC"/>
    <w:rsid w:val="00CE4CBF"/>
    <w:rsid w:val="00CF18E4"/>
    <w:rsid w:val="00CF50C4"/>
    <w:rsid w:val="00D00327"/>
    <w:rsid w:val="00D02C4A"/>
    <w:rsid w:val="00D049C6"/>
    <w:rsid w:val="00D108FA"/>
    <w:rsid w:val="00D12A3C"/>
    <w:rsid w:val="00D20F95"/>
    <w:rsid w:val="00D37265"/>
    <w:rsid w:val="00D45E36"/>
    <w:rsid w:val="00D47128"/>
    <w:rsid w:val="00D50150"/>
    <w:rsid w:val="00D663CA"/>
    <w:rsid w:val="00D66DFD"/>
    <w:rsid w:val="00D72A24"/>
    <w:rsid w:val="00D72A2A"/>
    <w:rsid w:val="00D73684"/>
    <w:rsid w:val="00D822D1"/>
    <w:rsid w:val="00D824B3"/>
    <w:rsid w:val="00DA0AD6"/>
    <w:rsid w:val="00DA3744"/>
    <w:rsid w:val="00DB1D37"/>
    <w:rsid w:val="00DB2519"/>
    <w:rsid w:val="00DD3AEC"/>
    <w:rsid w:val="00DD493A"/>
    <w:rsid w:val="00DE14A2"/>
    <w:rsid w:val="00DE190B"/>
    <w:rsid w:val="00DE2883"/>
    <w:rsid w:val="00E00BFB"/>
    <w:rsid w:val="00E02FFF"/>
    <w:rsid w:val="00E067B7"/>
    <w:rsid w:val="00E10349"/>
    <w:rsid w:val="00E2622A"/>
    <w:rsid w:val="00E26B39"/>
    <w:rsid w:val="00E26EEF"/>
    <w:rsid w:val="00E344B2"/>
    <w:rsid w:val="00E41CE6"/>
    <w:rsid w:val="00E45582"/>
    <w:rsid w:val="00E47C65"/>
    <w:rsid w:val="00E5071C"/>
    <w:rsid w:val="00E549B4"/>
    <w:rsid w:val="00E604C9"/>
    <w:rsid w:val="00E61242"/>
    <w:rsid w:val="00E67C51"/>
    <w:rsid w:val="00E7010F"/>
    <w:rsid w:val="00E7090D"/>
    <w:rsid w:val="00E71ECB"/>
    <w:rsid w:val="00E72BF7"/>
    <w:rsid w:val="00E80974"/>
    <w:rsid w:val="00E8228A"/>
    <w:rsid w:val="00E90851"/>
    <w:rsid w:val="00E9605C"/>
    <w:rsid w:val="00E96C80"/>
    <w:rsid w:val="00EA4859"/>
    <w:rsid w:val="00EB14E9"/>
    <w:rsid w:val="00EC0DB7"/>
    <w:rsid w:val="00EC6C42"/>
    <w:rsid w:val="00ED1EDA"/>
    <w:rsid w:val="00ED7E28"/>
    <w:rsid w:val="00EE48C0"/>
    <w:rsid w:val="00EF64A1"/>
    <w:rsid w:val="00EF788B"/>
    <w:rsid w:val="00F00CAF"/>
    <w:rsid w:val="00F0259C"/>
    <w:rsid w:val="00F02946"/>
    <w:rsid w:val="00F07E22"/>
    <w:rsid w:val="00F12266"/>
    <w:rsid w:val="00F13DEC"/>
    <w:rsid w:val="00F23760"/>
    <w:rsid w:val="00F47E43"/>
    <w:rsid w:val="00F52868"/>
    <w:rsid w:val="00F60498"/>
    <w:rsid w:val="00F70B02"/>
    <w:rsid w:val="00F7540C"/>
    <w:rsid w:val="00F8452C"/>
    <w:rsid w:val="00F85B8F"/>
    <w:rsid w:val="00F9116F"/>
    <w:rsid w:val="00FB574C"/>
    <w:rsid w:val="00FB6B97"/>
    <w:rsid w:val="00FB6D92"/>
    <w:rsid w:val="00FC3C47"/>
    <w:rsid w:val="00FC4999"/>
    <w:rsid w:val="00FC6283"/>
    <w:rsid w:val="00FF096A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8F9E6-1D53-432E-8F69-0A539726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7540C"/>
    <w:pPr>
      <w:keepNext/>
      <w:keepLines/>
      <w:spacing w:before="480" w:after="0"/>
      <w:outlineLvl w:val="0"/>
    </w:pPr>
    <w:rPr>
      <w:rFonts w:ascii="Cambria" w:hAnsi="Cambria"/>
      <w:b/>
      <w:bCs/>
      <w:color w:val="E8006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08C"/>
    <w:pPr>
      <w:ind w:left="720"/>
      <w:contextualSpacing/>
    </w:pPr>
  </w:style>
  <w:style w:type="paragraph" w:customStyle="1" w:styleId="ConsPlusNormal">
    <w:name w:val="ConsPlusNormal"/>
    <w:rsid w:val="00C54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Заголовок статьи"/>
    <w:basedOn w:val="a"/>
    <w:next w:val="a"/>
    <w:uiPriority w:val="99"/>
    <w:rsid w:val="00C360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45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rsid w:val="00374538"/>
    <w:rPr>
      <w:color w:val="0000FF"/>
      <w:u w:val="single"/>
    </w:rPr>
  </w:style>
  <w:style w:type="paragraph" w:styleId="a6">
    <w:name w:val="Body Text"/>
    <w:basedOn w:val="a"/>
    <w:link w:val="a7"/>
    <w:rsid w:val="00DA0AD6"/>
    <w:pPr>
      <w:spacing w:after="0" w:line="240" w:lineRule="auto"/>
    </w:pPr>
    <w:rPr>
      <w:rFonts w:ascii="Arial" w:eastAsia="Times New Roman" w:hAnsi="Arial"/>
      <w:sz w:val="26"/>
      <w:szCs w:val="20"/>
    </w:rPr>
  </w:style>
  <w:style w:type="character" w:customStyle="1" w:styleId="a7">
    <w:name w:val="Основной текст Знак"/>
    <w:link w:val="a6"/>
    <w:rsid w:val="00DA0AD6"/>
    <w:rPr>
      <w:rFonts w:ascii="Arial" w:eastAsia="Times New Roman" w:hAnsi="Arial"/>
      <w:sz w:val="26"/>
    </w:rPr>
  </w:style>
  <w:style w:type="paragraph" w:customStyle="1" w:styleId="ConsPlusTitle">
    <w:name w:val="ConsPlusTitle"/>
    <w:rsid w:val="00DA0A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8">
    <w:name w:val="Гипертекстовая ссылка"/>
    <w:uiPriority w:val="99"/>
    <w:rsid w:val="00F07E22"/>
    <w:rPr>
      <w:color w:val="008000"/>
    </w:rPr>
  </w:style>
  <w:style w:type="character" w:customStyle="1" w:styleId="10">
    <w:name w:val="Заголовок 1 Знак"/>
    <w:link w:val="1"/>
    <w:rsid w:val="00F7540C"/>
    <w:rPr>
      <w:rFonts w:ascii="Cambria" w:hAnsi="Cambria"/>
      <w:b/>
      <w:bCs/>
      <w:color w:val="E80061"/>
      <w:sz w:val="28"/>
      <w:szCs w:val="28"/>
      <w:lang w:val="ru-RU" w:eastAsia="en-US" w:bidi="ar-SA"/>
    </w:rPr>
  </w:style>
  <w:style w:type="paragraph" w:customStyle="1" w:styleId="ConsNormal">
    <w:name w:val="ConsNormal"/>
    <w:rsid w:val="003E0FF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Комментарий"/>
    <w:basedOn w:val="a"/>
    <w:next w:val="a"/>
    <w:rsid w:val="0039619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styleId="3">
    <w:name w:val="Body Text Indent 3"/>
    <w:basedOn w:val="a"/>
    <w:semiHidden/>
    <w:unhideWhenUsed/>
    <w:rsid w:val="00272088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4D5D3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D824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824B3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D82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824B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nhideWhenUsed/>
    <w:rsid w:val="0089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9412D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C3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11E5-196D-4C03-968F-CB475057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Links>
    <vt:vector size="36" baseType="variant">
      <vt:variant>
        <vt:i4>5832715</vt:i4>
      </vt:variant>
      <vt:variant>
        <vt:i4>15</vt:i4>
      </vt:variant>
      <vt:variant>
        <vt:i4>0</vt:i4>
      </vt:variant>
      <vt:variant>
        <vt:i4>5</vt:i4>
      </vt:variant>
      <vt:variant>
        <vt:lpwstr>garantf1://12036454.301/</vt:lpwstr>
      </vt:variant>
      <vt:variant>
        <vt:lpwstr/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7012407</vt:i4>
      </vt:variant>
      <vt:variant>
        <vt:i4>3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henko</dc:creator>
  <cp:keywords/>
  <dc:description/>
  <cp:lastModifiedBy>G700</cp:lastModifiedBy>
  <cp:revision>2</cp:revision>
  <cp:lastPrinted>2017-12-28T08:24:00Z</cp:lastPrinted>
  <dcterms:created xsi:type="dcterms:W3CDTF">2018-01-23T13:03:00Z</dcterms:created>
  <dcterms:modified xsi:type="dcterms:W3CDTF">2018-01-23T13:03:00Z</dcterms:modified>
</cp:coreProperties>
</file>